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853ACA7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776CAD2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F3B12F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5A2250D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D13667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C4F07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72C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3CBA6E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87450A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1478E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41256CC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D3F69E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6CEA8C2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12D073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779F88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AD6CA2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4CF47B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F00290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4432C5B0" w14:textId="67A4BC6D" w:rsidR="005B4552" w:rsidRPr="00B4508D" w:rsidRDefault="006E0FD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me Teedeehitus OÜ</w:t>
            </w:r>
          </w:p>
        </w:tc>
      </w:tr>
      <w:tr w:rsidR="00D807CB" w:rsidRPr="00B4508D" w14:paraId="512C04F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D17070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7745F2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672E79C" w14:textId="18DF53C8" w:rsidR="005B4552" w:rsidRPr="00B4508D" w:rsidRDefault="006E0FDE" w:rsidP="005365A3">
            <w:pPr>
              <w:rPr>
                <w:sz w:val="20"/>
                <w:szCs w:val="20"/>
              </w:rPr>
            </w:pPr>
            <w:r w:rsidRPr="006E0FDE">
              <w:rPr>
                <w:sz w:val="20"/>
                <w:szCs w:val="20"/>
              </w:rPr>
              <w:t>11188001</w:t>
            </w:r>
          </w:p>
        </w:tc>
      </w:tr>
      <w:tr w:rsidR="00D807CB" w:rsidRPr="00B4508D" w14:paraId="25A98581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0C85C6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18D33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0F1572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4852F6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37375E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F7E5F0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E0F859A" w14:textId="0E632FFE" w:rsidR="005B4552" w:rsidRPr="00B4508D" w:rsidRDefault="006E0FDE" w:rsidP="005365A3">
            <w:pPr>
              <w:rPr>
                <w:sz w:val="20"/>
                <w:szCs w:val="20"/>
              </w:rPr>
            </w:pPr>
            <w:r w:rsidRPr="006E0FDE">
              <w:rPr>
                <w:sz w:val="20"/>
                <w:szCs w:val="20"/>
              </w:rPr>
              <w:t>Kruusa, Nurme küla, 85004 Tori vald, Pärnumaa</w:t>
            </w:r>
          </w:p>
        </w:tc>
      </w:tr>
      <w:tr w:rsidR="00D807CB" w:rsidRPr="00B4508D" w14:paraId="0432F92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479313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861721C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D6343F6" w14:textId="33CE05EE" w:rsidR="005B4552" w:rsidRPr="00B4508D" w:rsidRDefault="006E0FD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nurmeteedeehitus.ee</w:t>
            </w:r>
          </w:p>
        </w:tc>
      </w:tr>
      <w:tr w:rsidR="00D807CB" w:rsidRPr="00B4508D" w14:paraId="2B4DD44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28D1D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AA89A3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130E1A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3982E9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3D5975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41C9006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26CDE35D" w14:textId="4575515D" w:rsidR="00AF6B33" w:rsidRPr="00B4508D" w:rsidRDefault="006E0FD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stark OÜ</w:t>
            </w:r>
          </w:p>
        </w:tc>
      </w:tr>
      <w:tr w:rsidR="00AF6B33" w:rsidRPr="00B4508D" w14:paraId="3836B16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3F4AF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72BBAD9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3ABFDDC" w14:textId="22028705" w:rsidR="00AF6B33" w:rsidRPr="00B4508D" w:rsidRDefault="006E0FD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viastark.ee</w:t>
            </w:r>
          </w:p>
        </w:tc>
      </w:tr>
      <w:tr w:rsidR="00D807CB" w:rsidRPr="00B4508D" w14:paraId="4F7E13C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5404CA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ECA72A6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79D1011" w14:textId="0E213A19" w:rsidR="005B4552" w:rsidRPr="00B4508D" w:rsidRDefault="006E0FD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me Teedeehitus OÜ</w:t>
            </w:r>
          </w:p>
        </w:tc>
      </w:tr>
      <w:tr w:rsidR="00D807CB" w:rsidRPr="00B4508D" w14:paraId="1B798C6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2C964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316E1FB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4FE83D03" w14:textId="0E2610A7" w:rsidR="005B4552" w:rsidRPr="00B4508D" w:rsidRDefault="006E0FD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nurmeteedeehitus.ee</w:t>
            </w:r>
          </w:p>
        </w:tc>
      </w:tr>
      <w:tr w:rsidR="001047DA" w:rsidRPr="00B4508D" w14:paraId="7C46761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10C565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158F1F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2DC1A6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62CBAB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D03525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37AFAB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FF05AE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BD181C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0ED83A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2E0C49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3E362D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1552FD7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9A54B26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6CDC8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E54FF16" w14:textId="4CA6FB4B" w:rsidR="00B4508D" w:rsidRPr="00B4508D" w:rsidRDefault="00F6154E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Riigitee 5 Pärnu-Rakvere-Sõmeru kergliiklustee lõigus Susi teerist - Otsa tee</w:t>
            </w:r>
            <w:r w:rsidR="001D036E">
              <w:rPr>
                <w:i/>
                <w:color w:val="FF0000"/>
                <w:sz w:val="20"/>
              </w:rPr>
              <w:t>, Teehoiu Partnerid OÜ</w:t>
            </w:r>
          </w:p>
        </w:tc>
        <w:tc>
          <w:tcPr>
            <w:tcW w:w="539" w:type="pct"/>
            <w:gridSpan w:val="4"/>
            <w:noWrap/>
          </w:tcPr>
          <w:p w14:paraId="0DCAB2E1" w14:textId="199A8F59" w:rsidR="00B4508D" w:rsidRPr="00B4508D" w:rsidRDefault="001D036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-58_tp/2024</w:t>
            </w:r>
          </w:p>
        </w:tc>
        <w:tc>
          <w:tcPr>
            <w:tcW w:w="698" w:type="pct"/>
            <w:gridSpan w:val="2"/>
            <w:noWrap/>
          </w:tcPr>
          <w:p w14:paraId="343D2AF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E1B7769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540C45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0B9787A" w14:textId="71DD6DD4" w:rsidR="00B4508D" w:rsidRPr="00B4508D" w:rsidRDefault="000A019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jutine liikluskorraldus. Kergliiklustee ehitus</w:t>
            </w:r>
            <w:r w:rsidR="00E174FB">
              <w:rPr>
                <w:i/>
                <w:color w:val="FF0000"/>
                <w:sz w:val="20"/>
              </w:rPr>
              <w:t xml:space="preserve"> Pärnu-Rakvere-Sõmeru kergtee</w:t>
            </w:r>
            <w:r>
              <w:rPr>
                <w:i/>
                <w:color w:val="FF0000"/>
                <w:sz w:val="20"/>
              </w:rPr>
              <w:t xml:space="preserve"> lõigus Susi tee – Otsa tee</w:t>
            </w:r>
          </w:p>
        </w:tc>
        <w:tc>
          <w:tcPr>
            <w:tcW w:w="539" w:type="pct"/>
            <w:gridSpan w:val="4"/>
            <w:noWrap/>
          </w:tcPr>
          <w:p w14:paraId="464FBA9C" w14:textId="31A4D7E8" w:rsidR="00B4508D" w:rsidRPr="00B4508D" w:rsidRDefault="000A0195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LT250701-2</w:t>
            </w:r>
          </w:p>
        </w:tc>
        <w:tc>
          <w:tcPr>
            <w:tcW w:w="698" w:type="pct"/>
            <w:gridSpan w:val="2"/>
            <w:noWrap/>
          </w:tcPr>
          <w:p w14:paraId="7BB6C7C9" w14:textId="6ECC8CE8" w:rsidR="00B4508D" w:rsidRPr="00B4508D" w:rsidRDefault="000A0195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1.07.2025</w:t>
            </w:r>
          </w:p>
        </w:tc>
      </w:tr>
      <w:tr w:rsidR="00B4508D" w:rsidRPr="00B4508D" w14:paraId="69F52032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6EC0C7B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4B9B54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136B647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9F9173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3FBB25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6E8FBD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BE11CA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614B0C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CF474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4EDEEA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79C4AE8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312676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414F3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42C466C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3A848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EC46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85BE0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7AF0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1E3B4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DB4216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1F27A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E5B00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42540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41865A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701AE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688EE5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E2C00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91675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8BDE90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27189BD" w14:textId="09A76DD8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</w:t>
            </w:r>
            <w:r w:rsidR="00E174FB">
              <w:rPr>
                <w:b/>
                <w:bCs/>
                <w:sz w:val="22"/>
                <w:szCs w:val="22"/>
              </w:rPr>
              <w:t>oht</w:t>
            </w:r>
          </w:p>
        </w:tc>
      </w:tr>
      <w:tr w:rsidR="00B4508D" w:rsidRPr="00B4508D" w14:paraId="2E626C0F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A1BB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FADECCD" w14:textId="5E20DE61" w:rsidR="00B4508D" w:rsidRPr="00B4508D" w:rsidRDefault="00E174F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maakond, Tori vald</w:t>
            </w:r>
          </w:p>
        </w:tc>
      </w:tr>
      <w:tr w:rsidR="00B4508D" w:rsidRPr="00B4508D" w14:paraId="50D6F6E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0D8516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5B7504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48FA3A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5866B8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D6C611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1CBAB60" w14:textId="0CE7BFC1" w:rsidR="00E174FB" w:rsidRPr="00B4508D" w:rsidRDefault="00E174F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nr. 5</w:t>
            </w:r>
          </w:p>
        </w:tc>
        <w:tc>
          <w:tcPr>
            <w:tcW w:w="2536" w:type="pct"/>
            <w:gridSpan w:val="3"/>
          </w:tcPr>
          <w:p w14:paraId="5D7A7470" w14:textId="2AF9D443" w:rsidR="00B4508D" w:rsidRPr="00B4508D" w:rsidRDefault="00E174F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– Rakvere - Sõmeru</w:t>
            </w:r>
          </w:p>
        </w:tc>
        <w:tc>
          <w:tcPr>
            <w:tcW w:w="539" w:type="pct"/>
            <w:gridSpan w:val="4"/>
          </w:tcPr>
          <w:p w14:paraId="3DD1E27A" w14:textId="6A04937F" w:rsidR="00B4508D" w:rsidRPr="00B4508D" w:rsidRDefault="00E174F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  <w:r w:rsidR="00FF2660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gridSpan w:val="2"/>
          </w:tcPr>
          <w:p w14:paraId="37EA2A7A" w14:textId="7B4C065D" w:rsidR="00B4508D" w:rsidRPr="00B4508D" w:rsidRDefault="00E174F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FF2660">
              <w:rPr>
                <w:sz w:val="20"/>
                <w:szCs w:val="20"/>
              </w:rPr>
              <w:t>48</w:t>
            </w:r>
          </w:p>
        </w:tc>
      </w:tr>
      <w:tr w:rsidR="00B4508D" w:rsidRPr="00B4508D" w14:paraId="68C013C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1D56FD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43180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A1D601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3FC15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14A096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BC459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6BA59E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6188C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D2D5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352395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05782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2D605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FD5CA5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7C032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2F7963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46DEF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88922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005A8E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42ECC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26B88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26A54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43458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745F7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82BC2E6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2509333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93DC3F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1E0D450" w14:textId="3A12CAC3" w:rsidR="00B4508D" w:rsidRPr="00B4508D" w:rsidRDefault="00A0370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gliiklustee ehitus</w:t>
            </w:r>
          </w:p>
        </w:tc>
      </w:tr>
      <w:tr w:rsidR="00B4508D" w:rsidRPr="00B4508D" w14:paraId="67307BB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194092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97683C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A06945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9D6A59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52AB75B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6D0AFE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EF8D5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0B1182E1" w14:textId="25759F6C" w:rsidR="00B4508D" w:rsidRPr="00B4508D" w:rsidRDefault="006E0FD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nar Kukk</w:t>
            </w:r>
          </w:p>
        </w:tc>
      </w:tr>
      <w:tr w:rsidR="00B4508D" w:rsidRPr="00B4508D" w14:paraId="4F9EFB89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A9B60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5BEF1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943FE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0944630" w14:textId="3813DC1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3556F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914E016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2124970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3C3B7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658D5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0E57BCB" w14:textId="77777777" w:rsidR="0064686F" w:rsidRPr="00B4508D" w:rsidRDefault="0064686F">
      <w:pPr>
        <w:rPr>
          <w:b/>
        </w:rPr>
      </w:pPr>
    </w:p>
    <w:p w14:paraId="1ECADF62" w14:textId="77777777" w:rsidR="003B5A18" w:rsidRPr="00B4508D" w:rsidRDefault="003B5A18">
      <w:pPr>
        <w:rPr>
          <w:b/>
        </w:rPr>
      </w:pPr>
    </w:p>
    <w:p w14:paraId="67E874C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BD44597" w14:textId="77777777" w:rsidR="003B5A18" w:rsidRPr="00B4508D" w:rsidRDefault="003B5A18" w:rsidP="003B5A18">
      <w:pPr>
        <w:jc w:val="center"/>
        <w:rPr>
          <w:b/>
        </w:rPr>
      </w:pPr>
    </w:p>
    <w:p w14:paraId="797E892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66041BD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5C6955A" w14:textId="77777777" w:rsidR="003B5A18" w:rsidRPr="00B4508D" w:rsidRDefault="003B5A18" w:rsidP="003B5A18">
      <w:pPr>
        <w:jc w:val="center"/>
        <w:rPr>
          <w:b/>
        </w:rPr>
      </w:pPr>
    </w:p>
    <w:p w14:paraId="1E5C5F2F" w14:textId="77777777" w:rsidR="003B5A18" w:rsidRPr="00B4508D" w:rsidRDefault="003B5A18" w:rsidP="003B5A18">
      <w:pPr>
        <w:jc w:val="center"/>
        <w:rPr>
          <w:b/>
        </w:rPr>
      </w:pPr>
    </w:p>
    <w:p w14:paraId="58BC5E79" w14:textId="77777777" w:rsidR="003B5A18" w:rsidRPr="00B4508D" w:rsidRDefault="003B5A18" w:rsidP="003B5A18">
      <w:pPr>
        <w:jc w:val="center"/>
        <w:rPr>
          <w:b/>
        </w:rPr>
      </w:pPr>
    </w:p>
    <w:p w14:paraId="4D811DF9" w14:textId="77777777" w:rsidR="003B5A18" w:rsidRPr="00B4508D" w:rsidRDefault="003B5A18" w:rsidP="003B5A18">
      <w:pPr>
        <w:jc w:val="center"/>
        <w:rPr>
          <w:b/>
        </w:rPr>
      </w:pPr>
    </w:p>
    <w:p w14:paraId="6D67C76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208576">
    <w:abstractNumId w:val="6"/>
  </w:num>
  <w:num w:numId="2" w16cid:durableId="2010595243">
    <w:abstractNumId w:val="4"/>
  </w:num>
  <w:num w:numId="3" w16cid:durableId="90514392">
    <w:abstractNumId w:val="5"/>
  </w:num>
  <w:num w:numId="4" w16cid:durableId="487595347">
    <w:abstractNumId w:val="1"/>
  </w:num>
  <w:num w:numId="5" w16cid:durableId="39785256">
    <w:abstractNumId w:val="3"/>
  </w:num>
  <w:num w:numId="6" w16cid:durableId="564922596">
    <w:abstractNumId w:val="0"/>
  </w:num>
  <w:num w:numId="7" w16cid:durableId="1320578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0195"/>
    <w:rsid w:val="001037C5"/>
    <w:rsid w:val="001047DA"/>
    <w:rsid w:val="00104B85"/>
    <w:rsid w:val="00122F4A"/>
    <w:rsid w:val="00187867"/>
    <w:rsid w:val="001962F9"/>
    <w:rsid w:val="001A1679"/>
    <w:rsid w:val="001C16E3"/>
    <w:rsid w:val="001D036E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D2ADE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531E"/>
    <w:rsid w:val="006D1A2E"/>
    <w:rsid w:val="006D4809"/>
    <w:rsid w:val="006D572A"/>
    <w:rsid w:val="006E0FDE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3521"/>
    <w:rsid w:val="00904138"/>
    <w:rsid w:val="0094292C"/>
    <w:rsid w:val="00951B49"/>
    <w:rsid w:val="009764F4"/>
    <w:rsid w:val="00985801"/>
    <w:rsid w:val="009A6B9A"/>
    <w:rsid w:val="009E3879"/>
    <w:rsid w:val="009E6823"/>
    <w:rsid w:val="00A03708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174FB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154E"/>
    <w:rsid w:val="00F67AEF"/>
    <w:rsid w:val="00F72845"/>
    <w:rsid w:val="00F83CBC"/>
    <w:rsid w:val="00FE4A35"/>
    <w:rsid w:val="00FE554F"/>
    <w:rsid w:val="00FF0962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F8E9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3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Nurme Teedeehitus</cp:lastModifiedBy>
  <cp:revision>11</cp:revision>
  <cp:lastPrinted>2013-01-31T06:41:00Z</cp:lastPrinted>
  <dcterms:created xsi:type="dcterms:W3CDTF">2025-09-18T11:07:00Z</dcterms:created>
  <dcterms:modified xsi:type="dcterms:W3CDTF">2025-09-18T11:11:00Z</dcterms:modified>
</cp:coreProperties>
</file>